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5EF69377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E355DD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59D41DC6" w14:textId="60D9E0C0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E355DD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September </w:t>
                                </w:r>
                                <w:r w:rsidR="00881648" w:rsidRPr="00881648">
                                  <w:rPr>
                                    <w:sz w:val="20"/>
                                    <w:szCs w:val="20"/>
                                  </w:rPr>
                                  <w:t>2025</w:t>
                                </w:r>
                              </w:p>
                              <w:p w14:paraId="5EF7316F" w14:textId="16281B4D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881648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5EF69377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E355DD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59D41DC6" w14:textId="60D9E0C0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E355DD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September </w:t>
                          </w:r>
                          <w:r w:rsidR="00881648" w:rsidRPr="00881648">
                            <w:rPr>
                              <w:sz w:val="20"/>
                              <w:szCs w:val="20"/>
                            </w:rPr>
                            <w:t>2025</w:t>
                          </w:r>
                        </w:p>
                        <w:p w14:paraId="5EF7316F" w14:textId="16281B4D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881648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7A5DF1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Pr="00BC346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09F16" w14:textId="77777777" w:rsidR="001417D3" w:rsidRDefault="001417D3" w:rsidP="00E94B81">
      <w:r>
        <w:separator/>
      </w:r>
    </w:p>
  </w:endnote>
  <w:endnote w:type="continuationSeparator" w:id="0">
    <w:p w14:paraId="6885F26D" w14:textId="77777777" w:rsidR="001417D3" w:rsidRDefault="001417D3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6CA29" w14:textId="77777777" w:rsidR="001417D3" w:rsidRDefault="001417D3" w:rsidP="00E94B81">
      <w:r>
        <w:separator/>
      </w:r>
    </w:p>
  </w:footnote>
  <w:footnote w:type="continuationSeparator" w:id="0">
    <w:p w14:paraId="51E09C9E" w14:textId="77777777" w:rsidR="001417D3" w:rsidRDefault="001417D3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17D3"/>
    <w:rsid w:val="00144F27"/>
    <w:rsid w:val="00150007"/>
    <w:rsid w:val="00154666"/>
    <w:rsid w:val="00155D75"/>
    <w:rsid w:val="001660FD"/>
    <w:rsid w:val="0016635E"/>
    <w:rsid w:val="00176EEB"/>
    <w:rsid w:val="00177B6D"/>
    <w:rsid w:val="00180B86"/>
    <w:rsid w:val="0018462F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0676"/>
    <w:rsid w:val="002D6B8E"/>
    <w:rsid w:val="002D6E23"/>
    <w:rsid w:val="003017FF"/>
    <w:rsid w:val="00303ABC"/>
    <w:rsid w:val="00312530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7686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0453"/>
    <w:rsid w:val="00535EC8"/>
    <w:rsid w:val="00536897"/>
    <w:rsid w:val="0053724C"/>
    <w:rsid w:val="00541AAD"/>
    <w:rsid w:val="0054623A"/>
    <w:rsid w:val="00546C29"/>
    <w:rsid w:val="00562039"/>
    <w:rsid w:val="0056487F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13D38"/>
    <w:rsid w:val="00621162"/>
    <w:rsid w:val="00631793"/>
    <w:rsid w:val="00655D7F"/>
    <w:rsid w:val="00693131"/>
    <w:rsid w:val="00697C29"/>
    <w:rsid w:val="006A571C"/>
    <w:rsid w:val="006C16BB"/>
    <w:rsid w:val="006E2711"/>
    <w:rsid w:val="006E7462"/>
    <w:rsid w:val="00711224"/>
    <w:rsid w:val="00717D4B"/>
    <w:rsid w:val="007213F0"/>
    <w:rsid w:val="0072744C"/>
    <w:rsid w:val="00744857"/>
    <w:rsid w:val="00753E96"/>
    <w:rsid w:val="007612FE"/>
    <w:rsid w:val="007637E1"/>
    <w:rsid w:val="0076715B"/>
    <w:rsid w:val="00767B07"/>
    <w:rsid w:val="00767FBD"/>
    <w:rsid w:val="0077153E"/>
    <w:rsid w:val="007723C9"/>
    <w:rsid w:val="00782BD3"/>
    <w:rsid w:val="007A5DF1"/>
    <w:rsid w:val="007B71BD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81648"/>
    <w:rsid w:val="008905F6"/>
    <w:rsid w:val="008B1AB5"/>
    <w:rsid w:val="008B1AB9"/>
    <w:rsid w:val="008C6F3B"/>
    <w:rsid w:val="008E296D"/>
    <w:rsid w:val="008E4AA1"/>
    <w:rsid w:val="008F07EB"/>
    <w:rsid w:val="008F1000"/>
    <w:rsid w:val="009037AD"/>
    <w:rsid w:val="00904C03"/>
    <w:rsid w:val="0090524E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211D1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46450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96494"/>
    <w:rsid w:val="00CA2609"/>
    <w:rsid w:val="00CC2907"/>
    <w:rsid w:val="00CD2D8D"/>
    <w:rsid w:val="00CE19B8"/>
    <w:rsid w:val="00CE6106"/>
    <w:rsid w:val="00CE625D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6E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DF5A21"/>
    <w:rsid w:val="00E04763"/>
    <w:rsid w:val="00E07796"/>
    <w:rsid w:val="00E107E2"/>
    <w:rsid w:val="00E1650F"/>
    <w:rsid w:val="00E16699"/>
    <w:rsid w:val="00E27BD4"/>
    <w:rsid w:val="00E31FCD"/>
    <w:rsid w:val="00E355DD"/>
    <w:rsid w:val="00E3748C"/>
    <w:rsid w:val="00E37CC2"/>
    <w:rsid w:val="00E81F8F"/>
    <w:rsid w:val="00E94B81"/>
    <w:rsid w:val="00E97DFB"/>
    <w:rsid w:val="00EA14DE"/>
    <w:rsid w:val="00EB3AFF"/>
    <w:rsid w:val="00EB7BD3"/>
    <w:rsid w:val="00EC3FFB"/>
    <w:rsid w:val="00ED542C"/>
    <w:rsid w:val="00EE30D3"/>
    <w:rsid w:val="00EF2531"/>
    <w:rsid w:val="00EF3168"/>
    <w:rsid w:val="00EF36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49</cp:revision>
  <dcterms:created xsi:type="dcterms:W3CDTF">2021-08-27T15:56:00Z</dcterms:created>
  <dcterms:modified xsi:type="dcterms:W3CDTF">2025-09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7cc9-f118-4b47-85f6-7e126ee41419_Enabled">
    <vt:lpwstr>true</vt:lpwstr>
  </property>
  <property fmtid="{D5CDD505-2E9C-101B-9397-08002B2CF9AE}" pid="3" name="MSIP_Label_b9367cc9-f118-4b47-85f6-7e126ee41419_SetDate">
    <vt:lpwstr>2025-09-09T11:23:41Z</vt:lpwstr>
  </property>
  <property fmtid="{D5CDD505-2E9C-101B-9397-08002B2CF9AE}" pid="4" name="MSIP_Label_b9367cc9-f118-4b47-85f6-7e126ee41419_Method">
    <vt:lpwstr>Standard</vt:lpwstr>
  </property>
  <property fmtid="{D5CDD505-2E9C-101B-9397-08002B2CF9AE}" pid="5" name="MSIP_Label_b9367cc9-f118-4b47-85f6-7e126ee41419_Name">
    <vt:lpwstr>Internal</vt:lpwstr>
  </property>
  <property fmtid="{D5CDD505-2E9C-101B-9397-08002B2CF9AE}" pid="6" name="MSIP_Label_b9367cc9-f118-4b47-85f6-7e126ee41419_SiteId">
    <vt:lpwstr>3e14278f-8366-4dfd-bcc8-7e4e9d57f2c1</vt:lpwstr>
  </property>
  <property fmtid="{D5CDD505-2E9C-101B-9397-08002B2CF9AE}" pid="7" name="MSIP_Label_b9367cc9-f118-4b47-85f6-7e126ee41419_ActionId">
    <vt:lpwstr>ab085eda-5c55-4aea-b091-766cb842a146</vt:lpwstr>
  </property>
  <property fmtid="{D5CDD505-2E9C-101B-9397-08002B2CF9AE}" pid="8" name="MSIP_Label_b9367cc9-f118-4b47-85f6-7e126ee41419_ContentBits">
    <vt:lpwstr>0</vt:lpwstr>
  </property>
  <property fmtid="{D5CDD505-2E9C-101B-9397-08002B2CF9AE}" pid="9" name="MSIP_Label_b9367cc9-f118-4b47-85f6-7e126ee41419_Tag">
    <vt:lpwstr>10, 3, 0, 1</vt:lpwstr>
  </property>
</Properties>
</file>